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1134" w14:textId="00559CF4" w:rsidR="006E59DA" w:rsidRDefault="006E59DA" w:rsidP="006E59DA">
      <w:pPr>
        <w:ind w:left="720" w:hanging="360"/>
      </w:pPr>
      <w:r>
        <w:t>HASIL RUNNING MOBILENET V1</w:t>
      </w:r>
    </w:p>
    <w:p w14:paraId="7C9335C5" w14:textId="3C6AF5A2" w:rsidR="00DE5FF3" w:rsidRDefault="00496D13" w:rsidP="00DE5FF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13AA3F" wp14:editId="6E5E2C2E">
            <wp:simplePos x="0" y="0"/>
            <wp:positionH relativeFrom="column">
              <wp:posOffset>449451</wp:posOffset>
            </wp:positionH>
            <wp:positionV relativeFrom="paragraph">
              <wp:posOffset>5965244</wp:posOffset>
            </wp:positionV>
            <wp:extent cx="3293110" cy="1935480"/>
            <wp:effectExtent l="0" t="0" r="2540" b="7620"/>
            <wp:wrapTopAndBottom/>
            <wp:docPr id="529861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E40" w:rsidRPr="004C3E40">
        <w:rPr>
          <w:noProof/>
        </w:rPr>
        <w:drawing>
          <wp:anchor distT="0" distB="0" distL="114300" distR="114300" simplePos="0" relativeHeight="251677696" behindDoc="1" locked="0" layoutInCell="1" allowOverlap="1" wp14:anchorId="228C012C" wp14:editId="2E0D6830">
            <wp:simplePos x="0" y="0"/>
            <wp:positionH relativeFrom="column">
              <wp:posOffset>2820692</wp:posOffset>
            </wp:positionH>
            <wp:positionV relativeFrom="paragraph">
              <wp:posOffset>271220</wp:posOffset>
            </wp:positionV>
            <wp:extent cx="2708975" cy="3006672"/>
            <wp:effectExtent l="0" t="0" r="0" b="3810"/>
            <wp:wrapNone/>
            <wp:docPr id="185693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331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99" cy="301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81">
        <w:rPr>
          <w:noProof/>
        </w:rPr>
        <w:drawing>
          <wp:anchor distT="0" distB="0" distL="114300" distR="114300" simplePos="0" relativeHeight="251676672" behindDoc="0" locked="0" layoutInCell="1" allowOverlap="1" wp14:anchorId="5D84242B" wp14:editId="4FE977E4">
            <wp:simplePos x="0" y="0"/>
            <wp:positionH relativeFrom="column">
              <wp:posOffset>449440</wp:posOffset>
            </wp:positionH>
            <wp:positionV relativeFrom="paragraph">
              <wp:posOffset>269035</wp:posOffset>
            </wp:positionV>
            <wp:extent cx="2078345" cy="5578260"/>
            <wp:effectExtent l="0" t="0" r="0" b="3810"/>
            <wp:wrapTopAndBottom/>
            <wp:docPr id="167492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45" cy="557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E81" w:rsidRPr="002F5E81">
        <w:t xml:space="preserve">KODINGAN FIX </w:t>
      </w:r>
      <w:proofErr w:type="gramStart"/>
      <w:r w:rsidR="002F5E81" w:rsidRPr="002F5E81">
        <w:t>TA :</w:t>
      </w:r>
      <w:proofErr w:type="gramEnd"/>
    </w:p>
    <w:p w14:paraId="632D96B0" w14:textId="77777777" w:rsidR="00DE5FF3" w:rsidRDefault="00DE5FF3" w:rsidP="00DE5FF3">
      <w:pPr>
        <w:pStyle w:val="ListParagraph"/>
      </w:pPr>
    </w:p>
    <w:p w14:paraId="1721D481" w14:textId="77777777" w:rsidR="00DE5FF3" w:rsidRDefault="00DE5FF3" w:rsidP="00DE5FF3">
      <w:pPr>
        <w:pStyle w:val="ListParagraph"/>
      </w:pPr>
    </w:p>
    <w:p w14:paraId="242097E4" w14:textId="77777777" w:rsidR="00DE5FF3" w:rsidRDefault="00DE5FF3" w:rsidP="00DE5FF3">
      <w:pPr>
        <w:pStyle w:val="ListParagraph"/>
      </w:pPr>
    </w:p>
    <w:p w14:paraId="0A7D24F6" w14:textId="77777777" w:rsidR="00DE5FF3" w:rsidRDefault="00DE5FF3" w:rsidP="00DE5FF3">
      <w:pPr>
        <w:pStyle w:val="ListParagraph"/>
      </w:pPr>
    </w:p>
    <w:p w14:paraId="55C80898" w14:textId="33764378" w:rsidR="00DE5FF3" w:rsidRDefault="00DE5FF3" w:rsidP="00DE5FF3">
      <w:pPr>
        <w:pStyle w:val="ListParagraph"/>
      </w:pPr>
      <w:r w:rsidRPr="00DE5FF3">
        <w:rPr>
          <w:noProof/>
        </w:rPr>
        <w:drawing>
          <wp:anchor distT="0" distB="0" distL="114300" distR="114300" simplePos="0" relativeHeight="251680768" behindDoc="0" locked="0" layoutInCell="1" allowOverlap="1" wp14:anchorId="417DCEE1" wp14:editId="5D07DE8A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4210050" cy="3757930"/>
            <wp:effectExtent l="0" t="0" r="0" b="0"/>
            <wp:wrapTopAndBottom/>
            <wp:docPr id="80614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29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6FCD" w14:textId="0D0AD8EA" w:rsidR="00D7755E" w:rsidRDefault="00D7755E" w:rsidP="00DE5FF3">
      <w:r>
        <w:rPr>
          <w:noProof/>
        </w:rPr>
        <w:drawing>
          <wp:anchor distT="0" distB="0" distL="114300" distR="114300" simplePos="0" relativeHeight="251682816" behindDoc="1" locked="0" layoutInCell="1" allowOverlap="1" wp14:anchorId="28FF336D" wp14:editId="676100B2">
            <wp:simplePos x="0" y="0"/>
            <wp:positionH relativeFrom="column">
              <wp:posOffset>2828290</wp:posOffset>
            </wp:positionH>
            <wp:positionV relativeFrom="paragraph">
              <wp:posOffset>217805</wp:posOffset>
            </wp:positionV>
            <wp:extent cx="2770760" cy="2224007"/>
            <wp:effectExtent l="0" t="0" r="0" b="5080"/>
            <wp:wrapNone/>
            <wp:docPr id="1499262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60" cy="22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E86A065" wp14:editId="123E1666">
            <wp:simplePos x="0" y="0"/>
            <wp:positionH relativeFrom="column">
              <wp:posOffset>0</wp:posOffset>
            </wp:positionH>
            <wp:positionV relativeFrom="paragraph">
              <wp:posOffset>264364</wp:posOffset>
            </wp:positionV>
            <wp:extent cx="2712085" cy="2176780"/>
            <wp:effectExtent l="0" t="0" r="0" b="0"/>
            <wp:wrapTopAndBottom/>
            <wp:docPr id="12097945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cc</w:t>
      </w:r>
      <w:proofErr w:type="spellEnd"/>
      <w:r>
        <w:t xml:space="preserve"> dan Loss:</w:t>
      </w:r>
      <w:r w:rsidRPr="00D7755E">
        <w:t xml:space="preserve"> </w:t>
      </w:r>
    </w:p>
    <w:p w14:paraId="4B5C23E6" w14:textId="743033DD" w:rsidR="00D7755E" w:rsidRDefault="00AC1BFE" w:rsidP="00DE5FF3">
      <w:r>
        <w:rPr>
          <w:noProof/>
        </w:rPr>
        <w:drawing>
          <wp:anchor distT="0" distB="0" distL="114300" distR="114300" simplePos="0" relativeHeight="251683840" behindDoc="1" locked="0" layoutInCell="1" allowOverlap="1" wp14:anchorId="63522613" wp14:editId="6EBB9706">
            <wp:simplePos x="0" y="0"/>
            <wp:positionH relativeFrom="column">
              <wp:posOffset>-323</wp:posOffset>
            </wp:positionH>
            <wp:positionV relativeFrom="paragraph">
              <wp:posOffset>2380787</wp:posOffset>
            </wp:positionV>
            <wp:extent cx="3006090" cy="2313940"/>
            <wp:effectExtent l="0" t="0" r="3810" b="0"/>
            <wp:wrapNone/>
            <wp:docPr id="2034287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onfusin</w:t>
      </w:r>
      <w:proofErr w:type="spellEnd"/>
      <w:r>
        <w:t xml:space="preserve"> train:</w:t>
      </w:r>
    </w:p>
    <w:p w14:paraId="11F557EC" w14:textId="35901DC9" w:rsidR="00AC1BFE" w:rsidRDefault="00AC1BFE" w:rsidP="00DE5FF3"/>
    <w:p w14:paraId="586497C0" w14:textId="4AAAC4CF" w:rsidR="00D7755E" w:rsidRDefault="00D7755E" w:rsidP="00DE5FF3"/>
    <w:p w14:paraId="2F3E04E2" w14:textId="77777777" w:rsidR="00AC1BFE" w:rsidRDefault="00AC1BFE" w:rsidP="00DE5FF3"/>
    <w:p w14:paraId="45941E42" w14:textId="77777777" w:rsidR="00AC1BFE" w:rsidRDefault="00AC1BFE" w:rsidP="00DE5FF3"/>
    <w:p w14:paraId="31BA45E8" w14:textId="77777777" w:rsidR="00AC1BFE" w:rsidRDefault="00AC1BFE" w:rsidP="00DE5FF3"/>
    <w:p w14:paraId="16DDD721" w14:textId="77777777" w:rsidR="00AC1BFE" w:rsidRDefault="00AC1BFE" w:rsidP="00DE5FF3"/>
    <w:p w14:paraId="339DEA86" w14:textId="77777777" w:rsidR="00AC1BFE" w:rsidRDefault="00AC1BFE" w:rsidP="00DE5FF3"/>
    <w:p w14:paraId="0C243040" w14:textId="4BEF7D62" w:rsidR="00AC1BFE" w:rsidRDefault="00B30EB5" w:rsidP="00DE5FF3">
      <w:r w:rsidRPr="00B30EB5">
        <w:rPr>
          <w:noProof/>
        </w:rPr>
        <w:lastRenderedPageBreak/>
        <w:drawing>
          <wp:inline distT="0" distB="0" distL="0" distR="0" wp14:anchorId="0582F0A2" wp14:editId="3ECEC7CE">
            <wp:extent cx="5731510" cy="1056005"/>
            <wp:effectExtent l="0" t="0" r="2540" b="0"/>
            <wp:docPr id="48788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81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078D" w14:textId="04C7DD2B" w:rsidR="00B30EB5" w:rsidRDefault="00522A88" w:rsidP="00DA2C37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E0D40D7" wp14:editId="3757C5CA">
            <wp:simplePos x="0" y="0"/>
            <wp:positionH relativeFrom="column">
              <wp:posOffset>0</wp:posOffset>
            </wp:positionH>
            <wp:positionV relativeFrom="paragraph">
              <wp:posOffset>280756</wp:posOffset>
            </wp:positionV>
            <wp:extent cx="4192270" cy="3912235"/>
            <wp:effectExtent l="0" t="0" r="0" b="0"/>
            <wp:wrapTopAndBottom/>
            <wp:docPr id="5034563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91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unning </w:t>
      </w:r>
      <w:proofErr w:type="gramStart"/>
      <w:r>
        <w:t>brightness :</w:t>
      </w:r>
      <w:proofErr w:type="gramEnd"/>
    </w:p>
    <w:p w14:paraId="2DCD330C" w14:textId="3F8A1FDB" w:rsidR="00522A88" w:rsidRDefault="00522A88" w:rsidP="00522A88"/>
    <w:p w14:paraId="73A73548" w14:textId="30F4ED93" w:rsidR="00522A88" w:rsidRDefault="00E367BF" w:rsidP="00522A88">
      <w:r>
        <w:rPr>
          <w:noProof/>
        </w:rPr>
        <w:drawing>
          <wp:anchor distT="0" distB="0" distL="114300" distR="114300" simplePos="0" relativeHeight="251686912" behindDoc="1" locked="0" layoutInCell="1" allowOverlap="1" wp14:anchorId="57F0A620" wp14:editId="41744188">
            <wp:simplePos x="0" y="0"/>
            <wp:positionH relativeFrom="column">
              <wp:posOffset>2798596</wp:posOffset>
            </wp:positionH>
            <wp:positionV relativeFrom="paragraph">
              <wp:posOffset>305650</wp:posOffset>
            </wp:positionV>
            <wp:extent cx="2812943" cy="2257692"/>
            <wp:effectExtent l="0" t="0" r="6985" b="0"/>
            <wp:wrapNone/>
            <wp:docPr id="419425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3" cy="22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5B1">
        <w:rPr>
          <w:noProof/>
        </w:rPr>
        <w:drawing>
          <wp:anchor distT="0" distB="0" distL="114300" distR="114300" simplePos="0" relativeHeight="251685888" behindDoc="0" locked="0" layoutInCell="1" allowOverlap="1" wp14:anchorId="25035BC2" wp14:editId="75927674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2799080" cy="2246630"/>
            <wp:effectExtent l="0" t="0" r="1270" b="1270"/>
            <wp:wrapTopAndBottom/>
            <wp:docPr id="15207904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05B1">
        <w:t>Acc</w:t>
      </w:r>
      <w:proofErr w:type="spellEnd"/>
      <w:r w:rsidR="002F05B1">
        <w:t xml:space="preserve"> dan </w:t>
      </w:r>
      <w:proofErr w:type="gramStart"/>
      <w:r w:rsidR="002F05B1">
        <w:t>loss :</w:t>
      </w:r>
      <w:proofErr w:type="gramEnd"/>
    </w:p>
    <w:p w14:paraId="5825435C" w14:textId="39D080E5" w:rsidR="002F05B1" w:rsidRDefault="002F05B1" w:rsidP="00522A88"/>
    <w:p w14:paraId="0610B299" w14:textId="77777777" w:rsidR="00041942" w:rsidRDefault="00041942" w:rsidP="00522A88"/>
    <w:p w14:paraId="0E1CC3A0" w14:textId="77777777" w:rsidR="00692E2C" w:rsidRDefault="00692E2C" w:rsidP="00522A88"/>
    <w:p w14:paraId="0A3054F1" w14:textId="1756BED5" w:rsidR="009D1E6F" w:rsidRDefault="009D1E6F" w:rsidP="00522A88">
      <w:r w:rsidRPr="00041942">
        <w:rPr>
          <w:noProof/>
        </w:rPr>
        <w:drawing>
          <wp:anchor distT="0" distB="0" distL="114300" distR="114300" simplePos="0" relativeHeight="251688960" behindDoc="0" locked="0" layoutInCell="1" allowOverlap="1" wp14:anchorId="3734EA4D" wp14:editId="3CCA4E1B">
            <wp:simplePos x="0" y="0"/>
            <wp:positionH relativeFrom="column">
              <wp:posOffset>100739</wp:posOffset>
            </wp:positionH>
            <wp:positionV relativeFrom="paragraph">
              <wp:posOffset>2541119</wp:posOffset>
            </wp:positionV>
            <wp:extent cx="5731510" cy="1047115"/>
            <wp:effectExtent l="0" t="0" r="2540" b="635"/>
            <wp:wrapTopAndBottom/>
            <wp:docPr id="53256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19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6F0B333" wp14:editId="26C19B29">
            <wp:simplePos x="0" y="0"/>
            <wp:positionH relativeFrom="column">
              <wp:posOffset>0</wp:posOffset>
            </wp:positionH>
            <wp:positionV relativeFrom="paragraph">
              <wp:posOffset>376</wp:posOffset>
            </wp:positionV>
            <wp:extent cx="3251200" cy="2541270"/>
            <wp:effectExtent l="0" t="0" r="6350" b="0"/>
            <wp:wrapTopAndBottom/>
            <wp:docPr id="2113265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4556" w14:textId="75E3BCAE" w:rsidR="009D1E6F" w:rsidRDefault="00692E2C" w:rsidP="00692E2C">
      <w:pPr>
        <w:pStyle w:val="ListParagraph"/>
        <w:numPr>
          <w:ilvl w:val="0"/>
          <w:numId w:val="8"/>
        </w:numPr>
      </w:pPr>
      <w:r w:rsidRPr="00692E2C">
        <w:rPr>
          <w:noProof/>
        </w:rPr>
        <w:drawing>
          <wp:anchor distT="0" distB="0" distL="114300" distR="114300" simplePos="0" relativeHeight="251689984" behindDoc="0" locked="0" layoutInCell="1" allowOverlap="1" wp14:anchorId="65B86954" wp14:editId="2A87C641">
            <wp:simplePos x="0" y="0"/>
            <wp:positionH relativeFrom="column">
              <wp:posOffset>264160</wp:posOffset>
            </wp:positionH>
            <wp:positionV relativeFrom="paragraph">
              <wp:posOffset>255805</wp:posOffset>
            </wp:positionV>
            <wp:extent cx="4676274" cy="4404795"/>
            <wp:effectExtent l="0" t="0" r="0" b="0"/>
            <wp:wrapTopAndBottom/>
            <wp:docPr id="75418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82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74" cy="44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nning brightness:</w:t>
      </w:r>
    </w:p>
    <w:p w14:paraId="179D88F8" w14:textId="1B151259" w:rsidR="00692E2C" w:rsidRDefault="00B9345D" w:rsidP="00692E2C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2247C88" wp14:editId="796ADE0C">
            <wp:simplePos x="0" y="0"/>
            <wp:positionH relativeFrom="column">
              <wp:posOffset>2895199</wp:posOffset>
            </wp:positionH>
            <wp:positionV relativeFrom="paragraph">
              <wp:posOffset>300616</wp:posOffset>
            </wp:positionV>
            <wp:extent cx="2766461" cy="2222661"/>
            <wp:effectExtent l="0" t="0" r="0" b="6350"/>
            <wp:wrapNone/>
            <wp:docPr id="21312682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61" cy="22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B29">
        <w:rPr>
          <w:noProof/>
        </w:rPr>
        <w:drawing>
          <wp:anchor distT="0" distB="0" distL="114300" distR="114300" simplePos="0" relativeHeight="251691008" behindDoc="0" locked="0" layoutInCell="1" allowOverlap="1" wp14:anchorId="04851A59" wp14:editId="45DEA005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2726690" cy="2190750"/>
            <wp:effectExtent l="0" t="0" r="0" b="0"/>
            <wp:wrapTopAndBottom/>
            <wp:docPr id="306819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0B29">
        <w:t>Acc</w:t>
      </w:r>
      <w:proofErr w:type="spellEnd"/>
      <w:r w:rsidR="00280B29">
        <w:t xml:space="preserve"> dan </w:t>
      </w:r>
      <w:proofErr w:type="gramStart"/>
      <w:r w:rsidR="00280B29">
        <w:t>loss :</w:t>
      </w:r>
      <w:proofErr w:type="gramEnd"/>
      <w:r w:rsidRPr="00B9345D">
        <w:t xml:space="preserve"> </w:t>
      </w:r>
    </w:p>
    <w:p w14:paraId="7AC1BC49" w14:textId="434B00F3" w:rsidR="00B9345D" w:rsidRDefault="00264999" w:rsidP="00692E2C">
      <w:r>
        <w:rPr>
          <w:noProof/>
        </w:rPr>
        <w:drawing>
          <wp:anchor distT="0" distB="0" distL="114300" distR="114300" simplePos="0" relativeHeight="251693056" behindDoc="0" locked="0" layoutInCell="1" allowOverlap="1" wp14:anchorId="79CDF1C0" wp14:editId="6D5E85BE">
            <wp:simplePos x="0" y="0"/>
            <wp:positionH relativeFrom="column">
              <wp:posOffset>15875</wp:posOffset>
            </wp:positionH>
            <wp:positionV relativeFrom="paragraph">
              <wp:posOffset>2529205</wp:posOffset>
            </wp:positionV>
            <wp:extent cx="3942080" cy="3031490"/>
            <wp:effectExtent l="0" t="0" r="1270" b="0"/>
            <wp:wrapTopAndBottom/>
            <wp:docPr id="5806519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onf :</w:t>
      </w:r>
      <w:proofErr w:type="gramEnd"/>
    </w:p>
    <w:p w14:paraId="038F644E" w14:textId="671B6BA6" w:rsidR="00264999" w:rsidRDefault="00264999" w:rsidP="00692E2C">
      <w:proofErr w:type="spellStart"/>
      <w:r>
        <w:t>Predik</w:t>
      </w:r>
      <w:proofErr w:type="spellEnd"/>
      <w:r>
        <w:t>:</w:t>
      </w:r>
    </w:p>
    <w:p w14:paraId="1B1F38A3" w14:textId="1180B83A" w:rsidR="00264999" w:rsidRDefault="00264999" w:rsidP="00692E2C">
      <w:r w:rsidRPr="00264999">
        <w:rPr>
          <w:noProof/>
        </w:rPr>
        <w:drawing>
          <wp:inline distT="0" distB="0" distL="0" distR="0" wp14:anchorId="12283834" wp14:editId="1A994598">
            <wp:extent cx="5731510" cy="1021080"/>
            <wp:effectExtent l="0" t="0" r="2540" b="7620"/>
            <wp:docPr id="126804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41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20F" w14:textId="77777777" w:rsidR="003C3202" w:rsidRDefault="003C3202" w:rsidP="00692E2C"/>
    <w:p w14:paraId="7B92909F" w14:textId="77777777" w:rsidR="003C3202" w:rsidRDefault="003C3202" w:rsidP="00692E2C"/>
    <w:p w14:paraId="1A3EC15C" w14:textId="77777777" w:rsidR="003C3202" w:rsidRDefault="003C3202" w:rsidP="00692E2C"/>
    <w:p w14:paraId="509442C1" w14:textId="77777777" w:rsidR="003C3202" w:rsidRDefault="003C3202" w:rsidP="00692E2C"/>
    <w:p w14:paraId="224DD5DE" w14:textId="77777777" w:rsidR="003C3202" w:rsidRDefault="003C3202" w:rsidP="00692E2C"/>
    <w:p w14:paraId="1D41E30A" w14:textId="7A6E0F06" w:rsidR="00264999" w:rsidRDefault="003C3202" w:rsidP="003C3202">
      <w:pPr>
        <w:pStyle w:val="ListParagraph"/>
        <w:numPr>
          <w:ilvl w:val="0"/>
          <w:numId w:val="8"/>
        </w:numPr>
      </w:pPr>
      <w:r w:rsidRPr="003C3202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2E8A618" wp14:editId="3838789C">
            <wp:simplePos x="0" y="0"/>
            <wp:positionH relativeFrom="column">
              <wp:posOffset>152400</wp:posOffset>
            </wp:positionH>
            <wp:positionV relativeFrom="paragraph">
              <wp:posOffset>258679</wp:posOffset>
            </wp:positionV>
            <wp:extent cx="4210685" cy="3611880"/>
            <wp:effectExtent l="0" t="0" r="0" b="7620"/>
            <wp:wrapTopAndBottom/>
            <wp:docPr id="200986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33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unning </w:t>
      </w:r>
      <w:proofErr w:type="gramStart"/>
      <w:r>
        <w:t>rotation :</w:t>
      </w:r>
      <w:proofErr w:type="gramEnd"/>
    </w:p>
    <w:p w14:paraId="56AA22C0" w14:textId="2C558987" w:rsidR="00280B29" w:rsidRDefault="00240B62" w:rsidP="00692E2C">
      <w:r>
        <w:rPr>
          <w:noProof/>
        </w:rPr>
        <w:drawing>
          <wp:anchor distT="0" distB="0" distL="114300" distR="114300" simplePos="0" relativeHeight="251696128" behindDoc="1" locked="0" layoutInCell="1" allowOverlap="1" wp14:anchorId="141E92E0" wp14:editId="4087064E">
            <wp:simplePos x="0" y="0"/>
            <wp:positionH relativeFrom="column">
              <wp:posOffset>2782636</wp:posOffset>
            </wp:positionH>
            <wp:positionV relativeFrom="paragraph">
              <wp:posOffset>3851910</wp:posOffset>
            </wp:positionV>
            <wp:extent cx="2726742" cy="2190750"/>
            <wp:effectExtent l="0" t="0" r="0" b="0"/>
            <wp:wrapNone/>
            <wp:docPr id="1647937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4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3B217E4" wp14:editId="43C01588">
            <wp:simplePos x="0" y="0"/>
            <wp:positionH relativeFrom="column">
              <wp:posOffset>55880</wp:posOffset>
            </wp:positionH>
            <wp:positionV relativeFrom="paragraph">
              <wp:posOffset>3852545</wp:posOffset>
            </wp:positionV>
            <wp:extent cx="2726690" cy="2190750"/>
            <wp:effectExtent l="0" t="0" r="0" b="0"/>
            <wp:wrapTopAndBottom/>
            <wp:docPr id="19224952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3202">
        <w:t>Acc</w:t>
      </w:r>
      <w:proofErr w:type="spellEnd"/>
      <w:r w:rsidR="003C3202">
        <w:t xml:space="preserve"> dan </w:t>
      </w:r>
      <w:proofErr w:type="spellStart"/>
      <w:proofErr w:type="gramStart"/>
      <w:r w:rsidR="003C3202">
        <w:t>los</w:t>
      </w:r>
      <w:proofErr w:type="spellEnd"/>
      <w:r w:rsidR="003C3202">
        <w:t xml:space="preserve"> :</w:t>
      </w:r>
      <w:proofErr w:type="gramEnd"/>
    </w:p>
    <w:p w14:paraId="2D3A460C" w14:textId="6889D250" w:rsidR="00240B62" w:rsidRDefault="00534A7C" w:rsidP="00692E2C">
      <w:r>
        <w:rPr>
          <w:noProof/>
        </w:rPr>
        <w:drawing>
          <wp:anchor distT="0" distB="0" distL="114300" distR="114300" simplePos="0" relativeHeight="251697152" behindDoc="1" locked="0" layoutInCell="1" allowOverlap="1" wp14:anchorId="19A85C8A" wp14:editId="36678707">
            <wp:simplePos x="0" y="0"/>
            <wp:positionH relativeFrom="column">
              <wp:posOffset>55880</wp:posOffset>
            </wp:positionH>
            <wp:positionV relativeFrom="paragraph">
              <wp:posOffset>2437465</wp:posOffset>
            </wp:positionV>
            <wp:extent cx="3569335" cy="2745105"/>
            <wp:effectExtent l="0" t="0" r="0" b="0"/>
            <wp:wrapNone/>
            <wp:docPr id="19424768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40B62">
        <w:t>Confusion :</w:t>
      </w:r>
      <w:proofErr w:type="gramEnd"/>
    </w:p>
    <w:p w14:paraId="27C2B25D" w14:textId="77777777" w:rsidR="00534A7C" w:rsidRDefault="00534A7C" w:rsidP="00692E2C"/>
    <w:p w14:paraId="2F5425F0" w14:textId="77777777" w:rsidR="00534A7C" w:rsidRDefault="00534A7C" w:rsidP="00692E2C"/>
    <w:p w14:paraId="1D90DF76" w14:textId="77777777" w:rsidR="00534A7C" w:rsidRDefault="00534A7C" w:rsidP="00692E2C"/>
    <w:p w14:paraId="04177263" w14:textId="77777777" w:rsidR="00534A7C" w:rsidRDefault="00534A7C" w:rsidP="00692E2C"/>
    <w:p w14:paraId="1CB996BA" w14:textId="77777777" w:rsidR="00534A7C" w:rsidRDefault="00534A7C" w:rsidP="00692E2C"/>
    <w:p w14:paraId="7CA7ED48" w14:textId="77777777" w:rsidR="00534A7C" w:rsidRDefault="00534A7C" w:rsidP="00692E2C"/>
    <w:p w14:paraId="292AFF8C" w14:textId="77777777" w:rsidR="00534A7C" w:rsidRDefault="00534A7C" w:rsidP="00692E2C"/>
    <w:p w14:paraId="4C37137C" w14:textId="77777777" w:rsidR="00534A7C" w:rsidRDefault="00534A7C" w:rsidP="00692E2C"/>
    <w:p w14:paraId="4FA55AF1" w14:textId="36A69893" w:rsidR="00534A7C" w:rsidRDefault="00534A7C" w:rsidP="00692E2C">
      <w:r>
        <w:lastRenderedPageBreak/>
        <w:t>Predict:</w:t>
      </w:r>
    </w:p>
    <w:p w14:paraId="73021322" w14:textId="0BCB2FC2" w:rsidR="00534A7C" w:rsidRDefault="002E0F4E" w:rsidP="00692E2C">
      <w:r w:rsidRPr="002E0F4E">
        <w:rPr>
          <w:noProof/>
        </w:rPr>
        <w:drawing>
          <wp:inline distT="0" distB="0" distL="0" distR="0" wp14:anchorId="0CFB7ED2" wp14:editId="0512B512">
            <wp:extent cx="5731510" cy="1016000"/>
            <wp:effectExtent l="0" t="0" r="2540" b="0"/>
            <wp:docPr id="31550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72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1EB3" w14:textId="155DEDAB" w:rsidR="003C3202" w:rsidRDefault="00ED5110" w:rsidP="002E0F4E">
      <w:pPr>
        <w:pStyle w:val="ListParagraph"/>
        <w:numPr>
          <w:ilvl w:val="0"/>
          <w:numId w:val="8"/>
        </w:numPr>
      </w:pPr>
      <w:r w:rsidRPr="00ED5110">
        <w:rPr>
          <w:noProof/>
        </w:rPr>
        <w:drawing>
          <wp:anchor distT="0" distB="0" distL="114300" distR="114300" simplePos="0" relativeHeight="251698176" behindDoc="0" locked="0" layoutInCell="1" allowOverlap="1" wp14:anchorId="26421E72" wp14:editId="2AC44B33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4804410" cy="4330065"/>
            <wp:effectExtent l="0" t="0" r="0" b="0"/>
            <wp:wrapTopAndBottom/>
            <wp:docPr id="47379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94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4E">
        <w:t xml:space="preserve">Running </w:t>
      </w:r>
      <w:r>
        <w:t>SHEAR</w:t>
      </w:r>
    </w:p>
    <w:p w14:paraId="2E834EDE" w14:textId="385EDEE5" w:rsidR="00ED5110" w:rsidRDefault="00ED5110" w:rsidP="00ED5110"/>
    <w:p w14:paraId="23781CD5" w14:textId="3E980ADB" w:rsidR="00DF4D2F" w:rsidRDefault="001D3E19" w:rsidP="00ED5110">
      <w:r>
        <w:rPr>
          <w:noProof/>
        </w:rPr>
        <w:drawing>
          <wp:anchor distT="0" distB="0" distL="114300" distR="114300" simplePos="0" relativeHeight="251699200" behindDoc="1" locked="0" layoutInCell="1" allowOverlap="1" wp14:anchorId="46C9D712" wp14:editId="30250127">
            <wp:simplePos x="0" y="0"/>
            <wp:positionH relativeFrom="column">
              <wp:posOffset>0</wp:posOffset>
            </wp:positionH>
            <wp:positionV relativeFrom="paragraph">
              <wp:posOffset>277595</wp:posOffset>
            </wp:positionV>
            <wp:extent cx="2875382" cy="2310063"/>
            <wp:effectExtent l="0" t="0" r="1270" b="0"/>
            <wp:wrapNone/>
            <wp:docPr id="10871960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3" cy="23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5110">
        <w:t>Acc</w:t>
      </w:r>
      <w:proofErr w:type="spellEnd"/>
      <w:r w:rsidR="00ED5110">
        <w:t xml:space="preserve"> dan </w:t>
      </w:r>
      <w:proofErr w:type="gramStart"/>
      <w:r w:rsidR="00ED5110">
        <w:t>loss :</w:t>
      </w:r>
      <w:proofErr w:type="gramEnd"/>
    </w:p>
    <w:p w14:paraId="52C20085" w14:textId="69E55916" w:rsidR="00DF4D2F" w:rsidRDefault="00DF4D2F" w:rsidP="00ED5110">
      <w:r>
        <w:rPr>
          <w:noProof/>
        </w:rPr>
        <w:drawing>
          <wp:anchor distT="0" distB="0" distL="114300" distR="114300" simplePos="0" relativeHeight="251700224" behindDoc="1" locked="0" layoutInCell="1" allowOverlap="1" wp14:anchorId="5D9B7629" wp14:editId="28404CD7">
            <wp:simplePos x="0" y="0"/>
            <wp:positionH relativeFrom="column">
              <wp:posOffset>2983230</wp:posOffset>
            </wp:positionH>
            <wp:positionV relativeFrom="paragraph">
              <wp:posOffset>55746</wp:posOffset>
            </wp:positionV>
            <wp:extent cx="2795270" cy="2245360"/>
            <wp:effectExtent l="0" t="0" r="5080" b="2540"/>
            <wp:wrapNone/>
            <wp:docPr id="17976409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CF4E" w14:textId="77777777" w:rsidR="00DF4D2F" w:rsidRDefault="00DF4D2F" w:rsidP="00ED5110"/>
    <w:p w14:paraId="670F2BC8" w14:textId="77777777" w:rsidR="00DF4D2F" w:rsidRDefault="00DF4D2F" w:rsidP="00ED5110"/>
    <w:p w14:paraId="0C1F51A9" w14:textId="77777777" w:rsidR="00DF4D2F" w:rsidRDefault="00DF4D2F" w:rsidP="00ED5110"/>
    <w:p w14:paraId="2E576E6B" w14:textId="77777777" w:rsidR="00DF4D2F" w:rsidRDefault="00DF4D2F" w:rsidP="00ED5110"/>
    <w:p w14:paraId="3E80B620" w14:textId="77777777" w:rsidR="00DF4D2F" w:rsidRDefault="00DF4D2F" w:rsidP="00ED5110"/>
    <w:p w14:paraId="73E82D16" w14:textId="77777777" w:rsidR="00DF4D2F" w:rsidRDefault="00DF4D2F" w:rsidP="00ED5110"/>
    <w:p w14:paraId="384FF51D" w14:textId="2F8961E3" w:rsidR="00ED5110" w:rsidRDefault="00ED5110" w:rsidP="00ED5110"/>
    <w:p w14:paraId="0074EB9D" w14:textId="1C8536AC" w:rsidR="00ED5110" w:rsidRDefault="00570AA7" w:rsidP="00ED5110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510BC1C" wp14:editId="6A72BDC9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3616960" cy="2781935"/>
            <wp:effectExtent l="0" t="0" r="2540" b="0"/>
            <wp:wrapTopAndBottom/>
            <wp:docPr id="722439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onf :</w:t>
      </w:r>
      <w:proofErr w:type="gramEnd"/>
    </w:p>
    <w:p w14:paraId="6E0CA66F" w14:textId="717455BC" w:rsidR="00570AA7" w:rsidRDefault="00570AA7" w:rsidP="00ED5110">
      <w:r>
        <w:t xml:space="preserve">Predict: </w:t>
      </w:r>
    </w:p>
    <w:p w14:paraId="0D30F280" w14:textId="35186B28" w:rsidR="00570AA7" w:rsidRDefault="00570AA7" w:rsidP="00ED5110">
      <w:r w:rsidRPr="00570AA7">
        <w:rPr>
          <w:noProof/>
        </w:rPr>
        <w:drawing>
          <wp:inline distT="0" distB="0" distL="0" distR="0" wp14:anchorId="04D3BEB8" wp14:editId="4CE6AE6B">
            <wp:extent cx="5731510" cy="1139825"/>
            <wp:effectExtent l="0" t="0" r="2540" b="3175"/>
            <wp:docPr id="195250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078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FA9" w14:textId="1709F11B" w:rsidR="00570AA7" w:rsidRDefault="00A33A54" w:rsidP="00570AA7">
      <w:pPr>
        <w:pStyle w:val="ListParagraph"/>
        <w:numPr>
          <w:ilvl w:val="0"/>
          <w:numId w:val="8"/>
        </w:numPr>
      </w:pPr>
      <w:r w:rsidRPr="00A33A54">
        <w:rPr>
          <w:noProof/>
        </w:rPr>
        <w:drawing>
          <wp:anchor distT="0" distB="0" distL="114300" distR="114300" simplePos="0" relativeHeight="251702272" behindDoc="0" locked="0" layoutInCell="1" allowOverlap="1" wp14:anchorId="5D79BB18" wp14:editId="7A4CB44D">
            <wp:simplePos x="0" y="0"/>
            <wp:positionH relativeFrom="column">
              <wp:posOffset>96119</wp:posOffset>
            </wp:positionH>
            <wp:positionV relativeFrom="paragraph">
              <wp:posOffset>289460</wp:posOffset>
            </wp:positionV>
            <wp:extent cx="4387215" cy="3932555"/>
            <wp:effectExtent l="0" t="0" r="0" b="0"/>
            <wp:wrapTopAndBottom/>
            <wp:docPr id="10458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566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A7">
        <w:t xml:space="preserve">Running </w:t>
      </w:r>
      <w:proofErr w:type="gramStart"/>
      <w:r w:rsidR="00E0188C">
        <w:t>WIDTH :</w:t>
      </w:r>
      <w:proofErr w:type="gramEnd"/>
    </w:p>
    <w:p w14:paraId="09CAEF35" w14:textId="70AAAF96" w:rsidR="00A33A54" w:rsidRDefault="00C12509" w:rsidP="00A33A54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6A425D86" wp14:editId="238ED7F4">
            <wp:simplePos x="0" y="0"/>
            <wp:positionH relativeFrom="column">
              <wp:posOffset>3055620</wp:posOffset>
            </wp:positionH>
            <wp:positionV relativeFrom="paragraph">
              <wp:posOffset>248653</wp:posOffset>
            </wp:positionV>
            <wp:extent cx="3009358" cy="2417813"/>
            <wp:effectExtent l="0" t="0" r="635" b="1905"/>
            <wp:wrapNone/>
            <wp:docPr id="15476816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58" cy="24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307">
        <w:rPr>
          <w:noProof/>
        </w:rPr>
        <w:drawing>
          <wp:anchor distT="0" distB="0" distL="114300" distR="114300" simplePos="0" relativeHeight="251703296" behindDoc="0" locked="0" layoutInCell="1" allowOverlap="1" wp14:anchorId="7A530073" wp14:editId="5E482DEF">
            <wp:simplePos x="0" y="0"/>
            <wp:positionH relativeFrom="column">
              <wp:posOffset>-112395</wp:posOffset>
            </wp:positionH>
            <wp:positionV relativeFrom="paragraph">
              <wp:posOffset>248285</wp:posOffset>
            </wp:positionV>
            <wp:extent cx="3079750" cy="2473960"/>
            <wp:effectExtent l="0" t="0" r="6350" b="2540"/>
            <wp:wrapTopAndBottom/>
            <wp:docPr id="13700967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1307">
        <w:t>Acc</w:t>
      </w:r>
      <w:proofErr w:type="spellEnd"/>
      <w:r w:rsidR="00471307">
        <w:t xml:space="preserve"> dan </w:t>
      </w:r>
      <w:proofErr w:type="gramStart"/>
      <w:r w:rsidR="00471307">
        <w:t>loss :</w:t>
      </w:r>
      <w:proofErr w:type="gramEnd"/>
    </w:p>
    <w:p w14:paraId="1EB34248" w14:textId="5D2317B6" w:rsidR="00471307" w:rsidRDefault="00471307" w:rsidP="00A33A54">
      <w:pPr>
        <w:ind w:left="360"/>
      </w:pPr>
    </w:p>
    <w:p w14:paraId="7CB9F33D" w14:textId="65FC8896" w:rsidR="00570AA7" w:rsidRDefault="005F6281" w:rsidP="00ED5110">
      <w:r>
        <w:rPr>
          <w:noProof/>
        </w:rPr>
        <w:drawing>
          <wp:anchor distT="0" distB="0" distL="114300" distR="114300" simplePos="0" relativeHeight="251705344" behindDoc="0" locked="0" layoutInCell="1" allowOverlap="1" wp14:anchorId="4F062BB0" wp14:editId="131F983C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905885" cy="3004185"/>
            <wp:effectExtent l="0" t="0" r="0" b="5715"/>
            <wp:wrapTopAndBottom/>
            <wp:docPr id="14360448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onf :</w:t>
      </w:r>
      <w:proofErr w:type="gramEnd"/>
    </w:p>
    <w:p w14:paraId="314C7818" w14:textId="136352F5" w:rsidR="005F6281" w:rsidRDefault="001C0BB3" w:rsidP="00ED5110">
      <w:r w:rsidRPr="001C0BB3">
        <w:rPr>
          <w:noProof/>
        </w:rPr>
        <w:drawing>
          <wp:inline distT="0" distB="0" distL="0" distR="0" wp14:anchorId="647237B3" wp14:editId="0692D0FD">
            <wp:extent cx="5731510" cy="1124585"/>
            <wp:effectExtent l="0" t="0" r="2540" b="0"/>
            <wp:docPr id="20032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57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90A0" w14:textId="77777777" w:rsidR="004925CB" w:rsidRDefault="004925CB" w:rsidP="00ED5110"/>
    <w:p w14:paraId="133A9194" w14:textId="77777777" w:rsidR="004925CB" w:rsidRDefault="004925CB" w:rsidP="00ED5110"/>
    <w:p w14:paraId="2ADA1F0F" w14:textId="77777777" w:rsidR="004925CB" w:rsidRDefault="004925CB" w:rsidP="00ED5110"/>
    <w:p w14:paraId="7733D0D1" w14:textId="77777777" w:rsidR="004925CB" w:rsidRDefault="004925CB" w:rsidP="00ED5110"/>
    <w:p w14:paraId="16DADAA2" w14:textId="77777777" w:rsidR="004925CB" w:rsidRDefault="004925CB" w:rsidP="00ED5110"/>
    <w:p w14:paraId="2AC97CB0" w14:textId="7FE6740A" w:rsidR="000C5B54" w:rsidRDefault="000C5B54" w:rsidP="00ED5110">
      <w:pPr>
        <w:pStyle w:val="ListParagraph"/>
        <w:numPr>
          <w:ilvl w:val="0"/>
          <w:numId w:val="8"/>
        </w:numPr>
      </w:pPr>
      <w:r>
        <w:lastRenderedPageBreak/>
        <w:t>WIDTH MENGGUNAKAN EARLY STOPPING</w:t>
      </w:r>
    </w:p>
    <w:p w14:paraId="0AA0444B" w14:textId="47A5B833" w:rsidR="005F6281" w:rsidRDefault="004925CB" w:rsidP="00ED5110">
      <w:r w:rsidRPr="004925CB">
        <w:rPr>
          <w:noProof/>
        </w:rPr>
        <w:drawing>
          <wp:inline distT="0" distB="0" distL="0" distR="0" wp14:anchorId="3B98595D" wp14:editId="66544A33">
            <wp:extent cx="5731510" cy="2216785"/>
            <wp:effectExtent l="0" t="0" r="2540" b="0"/>
            <wp:docPr id="143859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6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C481" w14:textId="32F962C6" w:rsidR="004925CB" w:rsidRDefault="00E668DA" w:rsidP="00ED5110">
      <w:r w:rsidRPr="00E668DA">
        <w:rPr>
          <w:noProof/>
        </w:rPr>
        <w:drawing>
          <wp:inline distT="0" distB="0" distL="0" distR="0" wp14:anchorId="244F2398" wp14:editId="3FE06959">
            <wp:extent cx="5731510" cy="5271770"/>
            <wp:effectExtent l="0" t="0" r="2540" b="5080"/>
            <wp:docPr id="97917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789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3B4" w14:textId="77777777" w:rsidR="00B30107" w:rsidRDefault="00B30107" w:rsidP="00ED5110"/>
    <w:p w14:paraId="1EC7300F" w14:textId="77777777" w:rsidR="00B30107" w:rsidRDefault="00B30107" w:rsidP="00ED5110"/>
    <w:p w14:paraId="329DD5E8" w14:textId="77777777" w:rsidR="00B30107" w:rsidRDefault="00B30107" w:rsidP="00ED5110"/>
    <w:p w14:paraId="03DE3A1B" w14:textId="1D16E5BC" w:rsidR="00E668DA" w:rsidRDefault="00901B52" w:rsidP="00ED5110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0F46522" wp14:editId="36BAEFAA">
            <wp:simplePos x="0" y="0"/>
            <wp:positionH relativeFrom="column">
              <wp:posOffset>2874645</wp:posOffset>
            </wp:positionH>
            <wp:positionV relativeFrom="paragraph">
              <wp:posOffset>287755</wp:posOffset>
            </wp:positionV>
            <wp:extent cx="2874645" cy="2309580"/>
            <wp:effectExtent l="0" t="0" r="1905" b="0"/>
            <wp:wrapNone/>
            <wp:docPr id="347703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3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07">
        <w:rPr>
          <w:noProof/>
        </w:rPr>
        <w:drawing>
          <wp:anchor distT="0" distB="0" distL="114300" distR="114300" simplePos="0" relativeHeight="251706368" behindDoc="0" locked="0" layoutInCell="1" allowOverlap="1" wp14:anchorId="6191197B" wp14:editId="17FBA38C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874645" cy="2309495"/>
            <wp:effectExtent l="0" t="0" r="1905" b="0"/>
            <wp:wrapTopAndBottom/>
            <wp:docPr id="18638617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0107">
        <w:t>Acc</w:t>
      </w:r>
      <w:proofErr w:type="spellEnd"/>
      <w:r w:rsidR="00B30107">
        <w:t xml:space="preserve"> dan loss:</w:t>
      </w:r>
    </w:p>
    <w:p w14:paraId="7E116D92" w14:textId="035B72F8" w:rsidR="00B30107" w:rsidRDefault="00901B52" w:rsidP="00ED5110">
      <w:r>
        <w:rPr>
          <w:noProof/>
        </w:rPr>
        <w:drawing>
          <wp:anchor distT="0" distB="0" distL="114300" distR="114300" simplePos="0" relativeHeight="251708416" behindDoc="0" locked="0" layoutInCell="1" allowOverlap="1" wp14:anchorId="43A9322B" wp14:editId="1BE1251A">
            <wp:simplePos x="0" y="0"/>
            <wp:positionH relativeFrom="column">
              <wp:posOffset>0</wp:posOffset>
            </wp:positionH>
            <wp:positionV relativeFrom="paragraph">
              <wp:posOffset>2593340</wp:posOffset>
            </wp:positionV>
            <wp:extent cx="3897630" cy="3046095"/>
            <wp:effectExtent l="0" t="0" r="7620" b="1905"/>
            <wp:wrapTopAndBottom/>
            <wp:docPr id="3743646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onf :</w:t>
      </w:r>
      <w:proofErr w:type="gramEnd"/>
    </w:p>
    <w:p w14:paraId="19B09EEF" w14:textId="16B907EE" w:rsidR="00901B52" w:rsidRDefault="00B22563" w:rsidP="00ED5110">
      <w:proofErr w:type="spellStart"/>
      <w:proofErr w:type="gramStart"/>
      <w:r>
        <w:t>Predic</w:t>
      </w:r>
      <w:proofErr w:type="spellEnd"/>
      <w:r>
        <w:t xml:space="preserve"> :</w:t>
      </w:r>
      <w:proofErr w:type="gramEnd"/>
    </w:p>
    <w:p w14:paraId="56F32EFA" w14:textId="3384BCE2" w:rsidR="00B22563" w:rsidRDefault="00B22563" w:rsidP="00ED5110">
      <w:r w:rsidRPr="00B22563">
        <w:rPr>
          <w:noProof/>
        </w:rPr>
        <w:drawing>
          <wp:inline distT="0" distB="0" distL="0" distR="0" wp14:anchorId="064F072B" wp14:editId="3D10AA52">
            <wp:extent cx="5731510" cy="1096010"/>
            <wp:effectExtent l="0" t="0" r="2540" b="8890"/>
            <wp:docPr id="182762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276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1798" w14:textId="77777777" w:rsidR="0067576F" w:rsidRDefault="0067576F" w:rsidP="0067576F">
      <w:pPr>
        <w:pStyle w:val="ListParagraph"/>
      </w:pPr>
    </w:p>
    <w:p w14:paraId="71F1F406" w14:textId="77777777" w:rsidR="0067576F" w:rsidRDefault="0067576F" w:rsidP="0067576F">
      <w:pPr>
        <w:pStyle w:val="ListParagraph"/>
      </w:pPr>
    </w:p>
    <w:p w14:paraId="246B57B6" w14:textId="77777777" w:rsidR="0067576F" w:rsidRDefault="0067576F" w:rsidP="0067576F">
      <w:pPr>
        <w:pStyle w:val="ListParagraph"/>
      </w:pPr>
    </w:p>
    <w:p w14:paraId="2B041BA8" w14:textId="77777777" w:rsidR="0067576F" w:rsidRDefault="0067576F" w:rsidP="0067576F">
      <w:pPr>
        <w:pStyle w:val="ListParagraph"/>
      </w:pPr>
    </w:p>
    <w:p w14:paraId="0C7B66AF" w14:textId="77777777" w:rsidR="0067576F" w:rsidRDefault="0067576F" w:rsidP="0067576F">
      <w:pPr>
        <w:pStyle w:val="ListParagraph"/>
      </w:pPr>
    </w:p>
    <w:p w14:paraId="40CE50AE" w14:textId="77777777" w:rsidR="0067576F" w:rsidRDefault="0067576F" w:rsidP="0067576F">
      <w:pPr>
        <w:pStyle w:val="ListParagraph"/>
      </w:pPr>
    </w:p>
    <w:p w14:paraId="20E6BEFC" w14:textId="77777777" w:rsidR="0067576F" w:rsidRDefault="0067576F" w:rsidP="0067576F">
      <w:pPr>
        <w:pStyle w:val="ListParagraph"/>
      </w:pPr>
    </w:p>
    <w:p w14:paraId="416F816C" w14:textId="44645BE3" w:rsidR="00B22563" w:rsidRDefault="0067576F" w:rsidP="00CD5B30">
      <w:pPr>
        <w:pStyle w:val="ListParagraph"/>
        <w:numPr>
          <w:ilvl w:val="0"/>
          <w:numId w:val="8"/>
        </w:numPr>
      </w:pPr>
      <w:r>
        <w:lastRenderedPageBreak/>
        <w:t>SHEAR 224</w:t>
      </w:r>
      <w:r w:rsidR="00636C96">
        <w:t xml:space="preserve"> X 224</w:t>
      </w:r>
    </w:p>
    <w:p w14:paraId="0A6E8B9C" w14:textId="6B948ADD" w:rsidR="00185657" w:rsidRDefault="0067576F" w:rsidP="00ED5110">
      <w:r w:rsidRPr="0067576F">
        <w:rPr>
          <w:noProof/>
        </w:rPr>
        <w:drawing>
          <wp:anchor distT="0" distB="0" distL="114300" distR="114300" simplePos="0" relativeHeight="251709440" behindDoc="0" locked="0" layoutInCell="1" allowOverlap="1" wp14:anchorId="344C0858" wp14:editId="674A76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404485"/>
            <wp:effectExtent l="0" t="0" r="2540" b="5715"/>
            <wp:wrapTopAndBottom/>
            <wp:docPr id="65692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829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469EF" w14:textId="5925EE34" w:rsidR="00185657" w:rsidRDefault="00734707" w:rsidP="00ED5110">
      <w:r>
        <w:rPr>
          <w:noProof/>
        </w:rPr>
        <w:drawing>
          <wp:anchor distT="0" distB="0" distL="114300" distR="114300" simplePos="0" relativeHeight="251711488" behindDoc="1" locked="0" layoutInCell="1" allowOverlap="1" wp14:anchorId="4EEFC2B8" wp14:editId="6702BB4A">
            <wp:simplePos x="0" y="0"/>
            <wp:positionH relativeFrom="column">
              <wp:posOffset>2698279</wp:posOffset>
            </wp:positionH>
            <wp:positionV relativeFrom="paragraph">
              <wp:posOffset>251072</wp:posOffset>
            </wp:positionV>
            <wp:extent cx="2706329" cy="2171295"/>
            <wp:effectExtent l="0" t="0" r="0" b="635"/>
            <wp:wrapNone/>
            <wp:docPr id="625660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29" cy="21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57">
        <w:rPr>
          <w:noProof/>
        </w:rPr>
        <w:drawing>
          <wp:anchor distT="0" distB="0" distL="114300" distR="114300" simplePos="0" relativeHeight="251710464" behindDoc="0" locked="0" layoutInCell="1" allowOverlap="1" wp14:anchorId="7D824E08" wp14:editId="6A38D180">
            <wp:simplePos x="0" y="0"/>
            <wp:positionH relativeFrom="column">
              <wp:posOffset>-123</wp:posOffset>
            </wp:positionH>
            <wp:positionV relativeFrom="paragraph">
              <wp:posOffset>256806</wp:posOffset>
            </wp:positionV>
            <wp:extent cx="2698750" cy="2165350"/>
            <wp:effectExtent l="0" t="0" r="6350" b="6350"/>
            <wp:wrapTopAndBottom/>
            <wp:docPr id="73549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C96">
        <w:t>Acc</w:t>
      </w:r>
      <w:proofErr w:type="spellEnd"/>
      <w:r w:rsidR="00185657">
        <w:t xml:space="preserve"> dan </w:t>
      </w:r>
      <w:proofErr w:type="gramStart"/>
      <w:r w:rsidR="00185657">
        <w:t>loss :</w:t>
      </w:r>
      <w:proofErr w:type="gramEnd"/>
    </w:p>
    <w:p w14:paraId="6D914CA4" w14:textId="77777777" w:rsidR="00734707" w:rsidRDefault="00734707" w:rsidP="00ED5110"/>
    <w:p w14:paraId="76299D2B" w14:textId="73CDEBF4" w:rsidR="002C2548" w:rsidRDefault="002C2548" w:rsidP="00ED5110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85EA39D" wp14:editId="2061BBB8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3406775" cy="2661920"/>
            <wp:effectExtent l="0" t="0" r="3175" b="5080"/>
            <wp:wrapTopAndBottom/>
            <wp:docPr id="1411425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f:</w:t>
      </w:r>
    </w:p>
    <w:p w14:paraId="73E3FA46" w14:textId="3014C035" w:rsidR="002C2548" w:rsidRDefault="00BC7C8E" w:rsidP="00ED5110">
      <w:r w:rsidRPr="00BC7C8E">
        <w:rPr>
          <w:noProof/>
        </w:rPr>
        <w:drawing>
          <wp:inline distT="0" distB="0" distL="0" distR="0" wp14:anchorId="5AF49391" wp14:editId="55B49877">
            <wp:extent cx="5731510" cy="1096645"/>
            <wp:effectExtent l="0" t="0" r="2540" b="8255"/>
            <wp:docPr id="30291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11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0CF4" w14:textId="1CB9F6B6" w:rsidR="00185657" w:rsidRDefault="0063379B" w:rsidP="0063379B">
      <w:pPr>
        <w:pStyle w:val="ListParagraph"/>
        <w:numPr>
          <w:ilvl w:val="0"/>
          <w:numId w:val="8"/>
        </w:numPr>
      </w:pPr>
      <w:r>
        <w:t>SHEAR 128 X 128</w:t>
      </w:r>
    </w:p>
    <w:p w14:paraId="681EA33E" w14:textId="10FD9C84" w:rsidR="0063379B" w:rsidRDefault="0063379B" w:rsidP="0063379B">
      <w:r w:rsidRPr="0063379B">
        <w:drawing>
          <wp:inline distT="0" distB="0" distL="0" distR="0" wp14:anchorId="435EF0F3" wp14:editId="7C37AE8B">
            <wp:extent cx="5731510" cy="1548765"/>
            <wp:effectExtent l="0" t="0" r="2540" b="0"/>
            <wp:docPr id="176808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26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19B" w14:textId="77777777" w:rsidR="00E263EE" w:rsidRDefault="00E263EE" w:rsidP="0063379B"/>
    <w:p w14:paraId="6EE6BFEA" w14:textId="3B29DD5B" w:rsidR="0063379B" w:rsidRDefault="00DA7D2D" w:rsidP="0063379B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8D3869B" wp14:editId="34AF0CDD">
            <wp:simplePos x="0" y="0"/>
            <wp:positionH relativeFrom="column">
              <wp:posOffset>2683961</wp:posOffset>
            </wp:positionH>
            <wp:positionV relativeFrom="paragraph">
              <wp:posOffset>4587293</wp:posOffset>
            </wp:positionV>
            <wp:extent cx="2654709" cy="2129881"/>
            <wp:effectExtent l="0" t="0" r="0" b="3810"/>
            <wp:wrapNone/>
            <wp:docPr id="1117367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09" cy="21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9C8">
        <w:rPr>
          <w:noProof/>
        </w:rPr>
        <w:drawing>
          <wp:anchor distT="0" distB="0" distL="114300" distR="114300" simplePos="0" relativeHeight="251713536" behindDoc="0" locked="0" layoutInCell="1" allowOverlap="1" wp14:anchorId="0ABA2C58" wp14:editId="7DBF0E5B">
            <wp:simplePos x="0" y="0"/>
            <wp:positionH relativeFrom="column">
              <wp:posOffset>0</wp:posOffset>
            </wp:positionH>
            <wp:positionV relativeFrom="paragraph">
              <wp:posOffset>4601210</wp:posOffset>
            </wp:positionV>
            <wp:extent cx="2639695" cy="2117725"/>
            <wp:effectExtent l="0" t="0" r="8255" b="0"/>
            <wp:wrapTopAndBottom/>
            <wp:docPr id="655572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EE">
        <w:rPr>
          <w:noProof/>
        </w:rPr>
        <w:drawing>
          <wp:inline distT="0" distB="0" distL="0" distR="0" wp14:anchorId="4BA96398" wp14:editId="1EAFC5BA">
            <wp:extent cx="4483510" cy="4297433"/>
            <wp:effectExtent l="0" t="0" r="0" b="8255"/>
            <wp:docPr id="114071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79" cy="430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3EE">
        <w:br w:type="textWrapping" w:clear="all"/>
      </w:r>
      <w:proofErr w:type="spellStart"/>
      <w:r w:rsidR="002449C8">
        <w:t>Acc</w:t>
      </w:r>
      <w:proofErr w:type="spellEnd"/>
      <w:r w:rsidR="002449C8">
        <w:t xml:space="preserve"> dan </w:t>
      </w:r>
      <w:proofErr w:type="gramStart"/>
      <w:r w:rsidR="002449C8">
        <w:t>loss :</w:t>
      </w:r>
      <w:proofErr w:type="gramEnd"/>
      <w:r w:rsidRPr="00DA7D2D">
        <w:t xml:space="preserve"> </w:t>
      </w:r>
    </w:p>
    <w:p w14:paraId="31B250E7" w14:textId="218E47AA" w:rsidR="00024912" w:rsidRDefault="00716A1B" w:rsidP="0063379B">
      <w:r>
        <w:rPr>
          <w:noProof/>
        </w:rPr>
        <w:drawing>
          <wp:anchor distT="0" distB="0" distL="114300" distR="114300" simplePos="0" relativeHeight="251715584" behindDoc="1" locked="0" layoutInCell="1" allowOverlap="1" wp14:anchorId="76899A89" wp14:editId="3D9F2B66">
            <wp:simplePos x="0" y="0"/>
            <wp:positionH relativeFrom="column">
              <wp:posOffset>0</wp:posOffset>
            </wp:positionH>
            <wp:positionV relativeFrom="paragraph">
              <wp:posOffset>2386310</wp:posOffset>
            </wp:positionV>
            <wp:extent cx="3782961" cy="2956325"/>
            <wp:effectExtent l="0" t="0" r="8255" b="0"/>
            <wp:wrapNone/>
            <wp:docPr id="941315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61" cy="29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4912">
        <w:t>Conf :</w:t>
      </w:r>
      <w:proofErr w:type="gramEnd"/>
    </w:p>
    <w:p w14:paraId="7F809EEE" w14:textId="77777777" w:rsidR="00716A1B" w:rsidRDefault="00716A1B" w:rsidP="0063379B"/>
    <w:p w14:paraId="0EB4E081" w14:textId="77777777" w:rsidR="00716A1B" w:rsidRDefault="00716A1B" w:rsidP="0063379B"/>
    <w:p w14:paraId="6F0E03B8" w14:textId="77777777" w:rsidR="00716A1B" w:rsidRDefault="00716A1B" w:rsidP="0063379B"/>
    <w:p w14:paraId="448DAED9" w14:textId="77777777" w:rsidR="00716A1B" w:rsidRDefault="00716A1B" w:rsidP="0063379B"/>
    <w:p w14:paraId="77ADA09B" w14:textId="77777777" w:rsidR="00716A1B" w:rsidRDefault="00716A1B" w:rsidP="0063379B"/>
    <w:p w14:paraId="5EF63E4C" w14:textId="77777777" w:rsidR="00716A1B" w:rsidRDefault="00716A1B" w:rsidP="0063379B"/>
    <w:p w14:paraId="1E1702E0" w14:textId="40A1B445" w:rsidR="00716A1B" w:rsidRDefault="00E6031E" w:rsidP="0063379B">
      <w:r w:rsidRPr="00E6031E">
        <w:lastRenderedPageBreak/>
        <w:drawing>
          <wp:inline distT="0" distB="0" distL="0" distR="0" wp14:anchorId="3C708E57" wp14:editId="4FC76344">
            <wp:extent cx="5731510" cy="1154430"/>
            <wp:effectExtent l="0" t="0" r="2540" b="7620"/>
            <wp:docPr id="118619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911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CD03" w14:textId="7CF8C8CD" w:rsidR="00E6031E" w:rsidRDefault="006103CA" w:rsidP="00FC6828">
      <w:pPr>
        <w:pStyle w:val="ListParagraph"/>
        <w:numPr>
          <w:ilvl w:val="0"/>
          <w:numId w:val="8"/>
        </w:numPr>
      </w:pPr>
      <w:r w:rsidRPr="006103CA">
        <w:drawing>
          <wp:anchor distT="0" distB="0" distL="114300" distR="114300" simplePos="0" relativeHeight="251716608" behindDoc="0" locked="0" layoutInCell="1" allowOverlap="1" wp14:anchorId="7AEBCB10" wp14:editId="150A551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829810" cy="4401185"/>
            <wp:effectExtent l="0" t="0" r="8890" b="0"/>
            <wp:wrapTopAndBottom/>
            <wp:docPr id="7971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728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828">
        <w:t>SHEAR 225 X 225</w:t>
      </w:r>
    </w:p>
    <w:p w14:paraId="6F567F64" w14:textId="136F7284" w:rsidR="006103CA" w:rsidRDefault="006103CA" w:rsidP="006103CA"/>
    <w:p w14:paraId="1048E9C4" w14:textId="7B9A0170" w:rsidR="006103CA" w:rsidRDefault="00016130" w:rsidP="006103CA">
      <w:r>
        <w:rPr>
          <w:noProof/>
        </w:rPr>
        <w:drawing>
          <wp:anchor distT="0" distB="0" distL="114300" distR="114300" simplePos="0" relativeHeight="251717632" behindDoc="0" locked="0" layoutInCell="1" allowOverlap="1" wp14:anchorId="6AA2790D" wp14:editId="7AB2AF06">
            <wp:simplePos x="0" y="0"/>
            <wp:positionH relativeFrom="column">
              <wp:posOffset>-83185</wp:posOffset>
            </wp:positionH>
            <wp:positionV relativeFrom="paragraph">
              <wp:posOffset>172720</wp:posOffset>
            </wp:positionV>
            <wp:extent cx="2821305" cy="2263140"/>
            <wp:effectExtent l="0" t="0" r="0" b="3810"/>
            <wp:wrapTopAndBottom/>
            <wp:docPr id="2105323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3713173" wp14:editId="676B3592">
            <wp:simplePos x="0" y="0"/>
            <wp:positionH relativeFrom="column">
              <wp:posOffset>2831383</wp:posOffset>
            </wp:positionH>
            <wp:positionV relativeFrom="paragraph">
              <wp:posOffset>172740</wp:posOffset>
            </wp:positionV>
            <wp:extent cx="2826078" cy="2267370"/>
            <wp:effectExtent l="0" t="0" r="0" b="0"/>
            <wp:wrapNone/>
            <wp:docPr id="9502137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8" cy="22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03CA">
        <w:t>Acc</w:t>
      </w:r>
      <w:proofErr w:type="spellEnd"/>
      <w:r w:rsidR="006103CA">
        <w:t xml:space="preserve"> dan Loss: </w:t>
      </w:r>
    </w:p>
    <w:p w14:paraId="33D40C4B" w14:textId="022D458E" w:rsidR="008E385A" w:rsidRDefault="008E385A" w:rsidP="006103CA"/>
    <w:p w14:paraId="0AF7A93A" w14:textId="24A75354" w:rsidR="00FD630A" w:rsidRDefault="00AE5692" w:rsidP="006103CA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7AA0EBC" wp14:editId="2326CDA6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3689350" cy="2882900"/>
            <wp:effectExtent l="0" t="0" r="6350" b="0"/>
            <wp:wrapTopAndBottom/>
            <wp:docPr id="3598265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D630A">
        <w:t>Conf :</w:t>
      </w:r>
      <w:proofErr w:type="gramEnd"/>
    </w:p>
    <w:p w14:paraId="32F24676" w14:textId="756FEA26" w:rsidR="0088467A" w:rsidRDefault="0088467A" w:rsidP="006103CA">
      <w:r>
        <w:t xml:space="preserve">HASIL KODINGAN </w:t>
      </w:r>
      <w:proofErr w:type="gramStart"/>
      <w:r>
        <w:t>RESNET :</w:t>
      </w:r>
      <w:proofErr w:type="gramEnd"/>
    </w:p>
    <w:p w14:paraId="77F228B5" w14:textId="34720FBE" w:rsidR="008C2C27" w:rsidRDefault="008C2C27" w:rsidP="008C2C27">
      <w:pPr>
        <w:pStyle w:val="ListParagraph"/>
        <w:numPr>
          <w:ilvl w:val="0"/>
          <w:numId w:val="10"/>
        </w:numPr>
      </w:pPr>
      <w:r>
        <w:t>BRIGHTNESS 300</w:t>
      </w:r>
    </w:p>
    <w:p w14:paraId="495FBF2E" w14:textId="42347231" w:rsidR="008C2C27" w:rsidRDefault="001514A8" w:rsidP="008C2C27">
      <w:r>
        <w:rPr>
          <w:noProof/>
        </w:rPr>
        <w:drawing>
          <wp:anchor distT="0" distB="0" distL="114300" distR="114300" simplePos="0" relativeHeight="251720704" behindDoc="1" locked="0" layoutInCell="1" allowOverlap="1" wp14:anchorId="2C7AD476" wp14:editId="4D890094">
            <wp:simplePos x="0" y="0"/>
            <wp:positionH relativeFrom="column">
              <wp:posOffset>0</wp:posOffset>
            </wp:positionH>
            <wp:positionV relativeFrom="paragraph">
              <wp:posOffset>1958833</wp:posOffset>
            </wp:positionV>
            <wp:extent cx="4461387" cy="3541512"/>
            <wp:effectExtent l="0" t="0" r="0" b="1905"/>
            <wp:wrapNone/>
            <wp:docPr id="4195974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13793" r="32956" b="6933"/>
                    <a:stretch/>
                  </pic:blipFill>
                  <pic:spPr bwMode="auto">
                    <a:xfrm>
                      <a:off x="0" y="0"/>
                      <a:ext cx="4470146" cy="35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27">
        <w:rPr>
          <w:noProof/>
        </w:rPr>
        <w:drawing>
          <wp:inline distT="0" distB="0" distL="0" distR="0" wp14:anchorId="35A1FFC6" wp14:editId="190B4A40">
            <wp:extent cx="5597013" cy="1894205"/>
            <wp:effectExtent l="0" t="0" r="3810" b="0"/>
            <wp:docPr id="5264861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15028" r="-153" b="32061"/>
                    <a:stretch/>
                  </pic:blipFill>
                  <pic:spPr bwMode="auto">
                    <a:xfrm>
                      <a:off x="0" y="0"/>
                      <a:ext cx="5600160" cy="18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1477" w14:textId="78EDBEAD" w:rsidR="00FE3876" w:rsidRDefault="00FE3876" w:rsidP="008C2C27">
      <w:pPr>
        <w:rPr>
          <w:noProof/>
        </w:rPr>
      </w:pPr>
    </w:p>
    <w:p w14:paraId="2C6E1E72" w14:textId="291434BA" w:rsidR="008C2C27" w:rsidRDefault="008C2C27" w:rsidP="008C2C27"/>
    <w:p w14:paraId="0340AF25" w14:textId="1A613C08" w:rsidR="00FD630A" w:rsidRDefault="00FD630A" w:rsidP="006103CA"/>
    <w:p w14:paraId="2F835F4B" w14:textId="461C23C8" w:rsidR="006103CA" w:rsidRDefault="006103CA" w:rsidP="006103CA"/>
    <w:p w14:paraId="350D1C64" w14:textId="6C02FF91" w:rsidR="00FC6828" w:rsidRDefault="00FC6828" w:rsidP="00FC6828"/>
    <w:p w14:paraId="29F6E361" w14:textId="1AEA1758" w:rsidR="002449C8" w:rsidRDefault="002449C8" w:rsidP="0063379B"/>
    <w:p w14:paraId="1A1E9334" w14:textId="77777777" w:rsidR="00294F2F" w:rsidRDefault="00294F2F" w:rsidP="0063379B"/>
    <w:p w14:paraId="3F8984A5" w14:textId="77777777" w:rsidR="00294F2F" w:rsidRDefault="00294F2F" w:rsidP="0063379B"/>
    <w:p w14:paraId="72630611" w14:textId="77777777" w:rsidR="00294F2F" w:rsidRDefault="00294F2F" w:rsidP="0063379B"/>
    <w:p w14:paraId="1FC31A83" w14:textId="77777777" w:rsidR="00294F2F" w:rsidRDefault="00294F2F" w:rsidP="0063379B"/>
    <w:p w14:paraId="22B3CA03" w14:textId="77777777" w:rsidR="00294F2F" w:rsidRDefault="00294F2F" w:rsidP="0063379B"/>
    <w:p w14:paraId="1956951C" w14:textId="69A421E0" w:rsidR="00294F2F" w:rsidRDefault="00294F2F" w:rsidP="0063379B">
      <w:proofErr w:type="spellStart"/>
      <w:r>
        <w:lastRenderedPageBreak/>
        <w:t>Acc</w:t>
      </w:r>
      <w:proofErr w:type="spellEnd"/>
      <w:r>
        <w:t xml:space="preserve"> dan Loss:</w:t>
      </w:r>
    </w:p>
    <w:p w14:paraId="1F78B057" w14:textId="2663F15C" w:rsidR="00294F2F" w:rsidRPr="00DE5FF3" w:rsidRDefault="002C40E5" w:rsidP="0063379B">
      <w:r>
        <w:t xml:space="preserve"> </w:t>
      </w:r>
    </w:p>
    <w:sectPr w:rsidR="00294F2F" w:rsidRPr="00DE5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B83"/>
    <w:multiLevelType w:val="hybridMultilevel"/>
    <w:tmpl w:val="F4FC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B4F"/>
    <w:multiLevelType w:val="hybridMultilevel"/>
    <w:tmpl w:val="F800B5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2DDD"/>
    <w:multiLevelType w:val="hybridMultilevel"/>
    <w:tmpl w:val="2E526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018A"/>
    <w:multiLevelType w:val="hybridMultilevel"/>
    <w:tmpl w:val="F4FC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3A8F"/>
    <w:multiLevelType w:val="hybridMultilevel"/>
    <w:tmpl w:val="2E526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94AC7"/>
    <w:multiLevelType w:val="hybridMultilevel"/>
    <w:tmpl w:val="5F1C4E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6C5"/>
    <w:multiLevelType w:val="hybridMultilevel"/>
    <w:tmpl w:val="C52497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0A65"/>
    <w:multiLevelType w:val="hybridMultilevel"/>
    <w:tmpl w:val="F39C2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1DA"/>
    <w:multiLevelType w:val="hybridMultilevel"/>
    <w:tmpl w:val="F4FCF8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F2C3E"/>
    <w:multiLevelType w:val="hybridMultilevel"/>
    <w:tmpl w:val="2E526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79272">
    <w:abstractNumId w:val="8"/>
  </w:num>
  <w:num w:numId="2" w16cid:durableId="705645312">
    <w:abstractNumId w:val="0"/>
  </w:num>
  <w:num w:numId="3" w16cid:durableId="694157722">
    <w:abstractNumId w:val="3"/>
  </w:num>
  <w:num w:numId="4" w16cid:durableId="1222641817">
    <w:abstractNumId w:val="9"/>
  </w:num>
  <w:num w:numId="5" w16cid:durableId="917524327">
    <w:abstractNumId w:val="7"/>
  </w:num>
  <w:num w:numId="6" w16cid:durableId="558982247">
    <w:abstractNumId w:val="2"/>
  </w:num>
  <w:num w:numId="7" w16cid:durableId="795022930">
    <w:abstractNumId w:val="4"/>
  </w:num>
  <w:num w:numId="8" w16cid:durableId="1114062462">
    <w:abstractNumId w:val="5"/>
  </w:num>
  <w:num w:numId="9" w16cid:durableId="22437786">
    <w:abstractNumId w:val="6"/>
  </w:num>
  <w:num w:numId="10" w16cid:durableId="498542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CD"/>
    <w:rsid w:val="00016130"/>
    <w:rsid w:val="0002051C"/>
    <w:rsid w:val="00024912"/>
    <w:rsid w:val="00041942"/>
    <w:rsid w:val="00062302"/>
    <w:rsid w:val="00065A06"/>
    <w:rsid w:val="000770E8"/>
    <w:rsid w:val="00077A0E"/>
    <w:rsid w:val="000C5B54"/>
    <w:rsid w:val="000F4832"/>
    <w:rsid w:val="00102AE6"/>
    <w:rsid w:val="00125381"/>
    <w:rsid w:val="00127551"/>
    <w:rsid w:val="001514A8"/>
    <w:rsid w:val="00185657"/>
    <w:rsid w:val="001A3256"/>
    <w:rsid w:val="001B3800"/>
    <w:rsid w:val="001C0BB3"/>
    <w:rsid w:val="001D3E19"/>
    <w:rsid w:val="001F5094"/>
    <w:rsid w:val="00240B62"/>
    <w:rsid w:val="002449C8"/>
    <w:rsid w:val="00264999"/>
    <w:rsid w:val="00280B29"/>
    <w:rsid w:val="00282879"/>
    <w:rsid w:val="002914EA"/>
    <w:rsid w:val="00294F2F"/>
    <w:rsid w:val="002C2548"/>
    <w:rsid w:val="002C40E5"/>
    <w:rsid w:val="002D0049"/>
    <w:rsid w:val="002E0F4E"/>
    <w:rsid w:val="002F05B1"/>
    <w:rsid w:val="002F5E81"/>
    <w:rsid w:val="003551A9"/>
    <w:rsid w:val="003907E1"/>
    <w:rsid w:val="003A2EE3"/>
    <w:rsid w:val="003A5CD8"/>
    <w:rsid w:val="003C27BB"/>
    <w:rsid w:val="003C3202"/>
    <w:rsid w:val="003D237A"/>
    <w:rsid w:val="0043060F"/>
    <w:rsid w:val="00467076"/>
    <w:rsid w:val="00470CDE"/>
    <w:rsid w:val="00471307"/>
    <w:rsid w:val="004751B0"/>
    <w:rsid w:val="004925CB"/>
    <w:rsid w:val="00496D13"/>
    <w:rsid w:val="004A02F5"/>
    <w:rsid w:val="004C3E40"/>
    <w:rsid w:val="00511700"/>
    <w:rsid w:val="005143AE"/>
    <w:rsid w:val="00522A88"/>
    <w:rsid w:val="00534A7C"/>
    <w:rsid w:val="00561F0F"/>
    <w:rsid w:val="00570AA7"/>
    <w:rsid w:val="00582799"/>
    <w:rsid w:val="005861A1"/>
    <w:rsid w:val="00595AC1"/>
    <w:rsid w:val="005C1415"/>
    <w:rsid w:val="005F5327"/>
    <w:rsid w:val="005F6281"/>
    <w:rsid w:val="006103CA"/>
    <w:rsid w:val="00621049"/>
    <w:rsid w:val="00624667"/>
    <w:rsid w:val="0063379B"/>
    <w:rsid w:val="00636C96"/>
    <w:rsid w:val="0067576F"/>
    <w:rsid w:val="00675948"/>
    <w:rsid w:val="00681417"/>
    <w:rsid w:val="00692E2C"/>
    <w:rsid w:val="006E59DA"/>
    <w:rsid w:val="006F69EF"/>
    <w:rsid w:val="007061A5"/>
    <w:rsid w:val="00716A1B"/>
    <w:rsid w:val="00734707"/>
    <w:rsid w:val="0076767D"/>
    <w:rsid w:val="007E57C2"/>
    <w:rsid w:val="0088467A"/>
    <w:rsid w:val="008B6F70"/>
    <w:rsid w:val="008C2C27"/>
    <w:rsid w:val="008D3C0F"/>
    <w:rsid w:val="008D77F9"/>
    <w:rsid w:val="008E385A"/>
    <w:rsid w:val="00901B52"/>
    <w:rsid w:val="009B22B3"/>
    <w:rsid w:val="009D1E6F"/>
    <w:rsid w:val="00A00350"/>
    <w:rsid w:val="00A21609"/>
    <w:rsid w:val="00A2304F"/>
    <w:rsid w:val="00A33A54"/>
    <w:rsid w:val="00A661FA"/>
    <w:rsid w:val="00A933A5"/>
    <w:rsid w:val="00AC1BFE"/>
    <w:rsid w:val="00AE5692"/>
    <w:rsid w:val="00B22563"/>
    <w:rsid w:val="00B30107"/>
    <w:rsid w:val="00B30EB5"/>
    <w:rsid w:val="00B9345D"/>
    <w:rsid w:val="00BC7C8E"/>
    <w:rsid w:val="00C12509"/>
    <w:rsid w:val="00C23BEF"/>
    <w:rsid w:val="00C741D6"/>
    <w:rsid w:val="00CD15C5"/>
    <w:rsid w:val="00CD5B30"/>
    <w:rsid w:val="00D245CE"/>
    <w:rsid w:val="00D451D9"/>
    <w:rsid w:val="00D6379E"/>
    <w:rsid w:val="00D7755E"/>
    <w:rsid w:val="00DA2C37"/>
    <w:rsid w:val="00DA7D2D"/>
    <w:rsid w:val="00DC6BCD"/>
    <w:rsid w:val="00DD0C0C"/>
    <w:rsid w:val="00DE5FF3"/>
    <w:rsid w:val="00DF4D2F"/>
    <w:rsid w:val="00E0188C"/>
    <w:rsid w:val="00E07129"/>
    <w:rsid w:val="00E120DA"/>
    <w:rsid w:val="00E263EE"/>
    <w:rsid w:val="00E367BF"/>
    <w:rsid w:val="00E471AC"/>
    <w:rsid w:val="00E6031E"/>
    <w:rsid w:val="00E668DA"/>
    <w:rsid w:val="00E83E0B"/>
    <w:rsid w:val="00EB7C99"/>
    <w:rsid w:val="00ED5110"/>
    <w:rsid w:val="00F23C1D"/>
    <w:rsid w:val="00F96C1C"/>
    <w:rsid w:val="00FC6828"/>
    <w:rsid w:val="00FD630A"/>
    <w:rsid w:val="00FE3876"/>
    <w:rsid w:val="00FF27DD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3AFF"/>
  <w15:chartTrackingRefBased/>
  <w15:docId w15:val="{C342EB1B-5BC8-4F39-965A-F4C9FA06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BCD"/>
    <w:pPr>
      <w:ind w:left="720"/>
      <w:contextualSpacing/>
    </w:pPr>
  </w:style>
  <w:style w:type="table" w:styleId="TableGrid">
    <w:name w:val="Table Grid"/>
    <w:basedOn w:val="TableNormal"/>
    <w:uiPriority w:val="39"/>
    <w:rsid w:val="003D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19D7E-8CDB-45D3-B643-7CEBE8C8EDAA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EBCBF5-6C6F-40C7-A9B8-1AEF893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CHUSNYRIANI SANI ZULKARNAEN</dc:creator>
  <cp:keywords/>
  <dc:description/>
  <cp:lastModifiedBy>AULIA CHUSNYRIANI SANI ZULKARNAEN</cp:lastModifiedBy>
  <cp:revision>119</cp:revision>
  <dcterms:created xsi:type="dcterms:W3CDTF">2023-05-22T03:40:00Z</dcterms:created>
  <dcterms:modified xsi:type="dcterms:W3CDTF">2023-07-13T14:33:00Z</dcterms:modified>
</cp:coreProperties>
</file>